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41C76" w14:textId="77777777" w:rsidR="00342031" w:rsidRPr="00BD7B22" w:rsidRDefault="00D32E06" w:rsidP="00342031">
      <w:pPr>
        <w:jc w:val="center"/>
        <w:rPr>
          <w:sz w:val="24"/>
          <w:lang w:val="ru-RU"/>
        </w:rPr>
      </w:pPr>
      <w:r w:rsidRPr="00342031">
        <w:rPr>
          <w:sz w:val="24"/>
          <w:lang w:val="ru-RU"/>
        </w:rPr>
        <w:t>Санкт-Петербургский политехниче</w:t>
      </w:r>
      <w:r w:rsidR="00342031" w:rsidRPr="00342031">
        <w:rPr>
          <w:sz w:val="24"/>
          <w:lang w:val="ru-RU"/>
        </w:rPr>
        <w:t>ский университет Петра Великого</w:t>
      </w:r>
    </w:p>
    <w:p w14:paraId="7A74C197" w14:textId="77777777" w:rsidR="00342031" w:rsidRPr="00BD7B22" w:rsidRDefault="00D32E06" w:rsidP="00342031">
      <w:pPr>
        <w:jc w:val="center"/>
        <w:rPr>
          <w:sz w:val="24"/>
          <w:lang w:val="ru-RU"/>
        </w:rPr>
      </w:pPr>
      <w:r w:rsidRPr="00342031">
        <w:rPr>
          <w:sz w:val="24"/>
          <w:lang w:val="ru-RU"/>
        </w:rPr>
        <w:t>Институт компьютерных наук и технологий</w:t>
      </w:r>
    </w:p>
    <w:p w14:paraId="6C33BF2E" w14:textId="77777777" w:rsidR="00342031" w:rsidRPr="00BD7B22" w:rsidRDefault="00D32E06" w:rsidP="00342031">
      <w:pPr>
        <w:jc w:val="center"/>
        <w:rPr>
          <w:b/>
          <w:sz w:val="24"/>
          <w:lang w:val="ru-RU"/>
        </w:rPr>
      </w:pPr>
      <w:r w:rsidRPr="00342031">
        <w:rPr>
          <w:b/>
          <w:sz w:val="24"/>
          <w:lang w:val="ru-RU"/>
        </w:rPr>
        <w:t>Кафедра «Компьютерные интеллектуальные технологии»</w:t>
      </w:r>
    </w:p>
    <w:p w14:paraId="183A3555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0C1CCDD5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48111096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51B62AC6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5493D76E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46BC6736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44D04AB3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05CE84D4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5ECA7DA6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194331D5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41DB7AC4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1C01887F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01DE3B12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458CC73A" w14:textId="31E1CF5C" w:rsidR="00342031" w:rsidRPr="00831AA2" w:rsidRDefault="00BD7B22" w:rsidP="00342031">
      <w:pPr>
        <w:jc w:val="center"/>
        <w:rPr>
          <w:b/>
        </w:rPr>
      </w:pPr>
      <w:r>
        <w:rPr>
          <w:b/>
          <w:lang w:val="ru-RU"/>
        </w:rPr>
        <w:t>Лабораторная работа №</w:t>
      </w:r>
      <w:r w:rsidR="00DC202D">
        <w:rPr>
          <w:b/>
          <w:lang w:val="ru-RU"/>
        </w:rPr>
        <w:t xml:space="preserve"> </w:t>
      </w:r>
      <w:r w:rsidR="00831AA2">
        <w:rPr>
          <w:b/>
        </w:rPr>
        <w:t>2</w:t>
      </w:r>
    </w:p>
    <w:p w14:paraId="2A0BBC23" w14:textId="77777777" w:rsidR="00342031" w:rsidRPr="00031C97" w:rsidRDefault="00342031" w:rsidP="00DC202D">
      <w:pPr>
        <w:rPr>
          <w:lang w:val="ru-RU"/>
        </w:rPr>
      </w:pPr>
    </w:p>
    <w:p w14:paraId="72F93030" w14:textId="3FFE1EF6" w:rsidR="00E369A0" w:rsidRPr="00E369A0" w:rsidRDefault="00E369A0" w:rsidP="00E369A0">
      <w:pPr>
        <w:jc w:val="center"/>
        <w:rPr>
          <w:b/>
        </w:rPr>
      </w:pPr>
      <w:r>
        <w:rPr>
          <w:b/>
          <w:lang w:val="ru-RU"/>
        </w:rPr>
        <w:t>Древовидная</w:t>
      </w:r>
      <w:r w:rsidRPr="00E369A0">
        <w:rPr>
          <w:b/>
        </w:rPr>
        <w:t xml:space="preserve"> </w:t>
      </w:r>
      <w:r>
        <w:rPr>
          <w:b/>
          <w:lang w:val="ru-RU"/>
        </w:rPr>
        <w:t>структура</w:t>
      </w:r>
      <w:r w:rsidRPr="00E369A0">
        <w:rPr>
          <w:b/>
        </w:rPr>
        <w:t xml:space="preserve"> </w:t>
      </w:r>
      <w:r>
        <w:rPr>
          <w:b/>
          <w:lang w:val="ru-RU"/>
        </w:rPr>
        <w:t>процессов</w:t>
      </w:r>
      <w:r w:rsidRPr="00E369A0">
        <w:rPr>
          <w:b/>
        </w:rPr>
        <w:t xml:space="preserve"> в ОС Windows </w:t>
      </w:r>
    </w:p>
    <w:p w14:paraId="2C6A84AC" w14:textId="296405CD" w:rsidR="00230BA6" w:rsidRPr="00230BA6" w:rsidRDefault="00E369A0" w:rsidP="00E369A0">
      <w:pPr>
        <w:jc w:val="center"/>
        <w:rPr>
          <w:b/>
        </w:rPr>
      </w:pPr>
      <w:r>
        <w:rPr>
          <w:b/>
          <w:lang w:val="ru-RU"/>
        </w:rPr>
        <w:t>Объектная</w:t>
      </w:r>
      <w:r w:rsidRPr="00E369A0">
        <w:rPr>
          <w:b/>
        </w:rPr>
        <w:t xml:space="preserve"> </w:t>
      </w:r>
      <w:r>
        <w:rPr>
          <w:b/>
          <w:lang w:val="ru-RU"/>
        </w:rPr>
        <w:t>модель</w:t>
      </w:r>
      <w:r w:rsidRPr="00E369A0">
        <w:rPr>
          <w:b/>
        </w:rPr>
        <w:t xml:space="preserve"> в ОС Windows</w:t>
      </w:r>
    </w:p>
    <w:p w14:paraId="0F590381" w14:textId="77777777" w:rsidR="00031C97" w:rsidRDefault="00D32E06" w:rsidP="00031C97">
      <w:pPr>
        <w:jc w:val="center"/>
        <w:rPr>
          <w:lang w:val="ru-RU"/>
        </w:rPr>
      </w:pPr>
      <w:r w:rsidRPr="00D32E06">
        <w:rPr>
          <w:lang w:val="ru-RU"/>
        </w:rPr>
        <w:t>по дисциплине «</w:t>
      </w:r>
      <w:r w:rsidR="00BD7B22">
        <w:rPr>
          <w:lang w:val="ru-RU"/>
        </w:rPr>
        <w:t>Операционные системы</w:t>
      </w:r>
      <w:r w:rsidRPr="00D32E06">
        <w:rPr>
          <w:lang w:val="ru-RU"/>
        </w:rPr>
        <w:t>»</w:t>
      </w:r>
    </w:p>
    <w:p w14:paraId="64E8312C" w14:textId="77777777" w:rsidR="00031C97" w:rsidRDefault="00031C97" w:rsidP="00031C97">
      <w:pPr>
        <w:jc w:val="center"/>
        <w:rPr>
          <w:lang w:val="ru-RU"/>
        </w:rPr>
      </w:pPr>
    </w:p>
    <w:p w14:paraId="3AB33F80" w14:textId="77777777" w:rsidR="00031C97" w:rsidRDefault="00031C97" w:rsidP="00031C97">
      <w:pPr>
        <w:jc w:val="center"/>
        <w:rPr>
          <w:lang w:val="ru-RU"/>
        </w:rPr>
      </w:pPr>
    </w:p>
    <w:p w14:paraId="0997D52A" w14:textId="77777777" w:rsidR="00031C97" w:rsidRDefault="00031C97" w:rsidP="00031C97">
      <w:pPr>
        <w:jc w:val="center"/>
        <w:rPr>
          <w:lang w:val="ru-RU"/>
        </w:rPr>
      </w:pPr>
    </w:p>
    <w:p w14:paraId="20D9608F" w14:textId="77777777" w:rsidR="00031C97" w:rsidRDefault="00031C97" w:rsidP="00031C97">
      <w:pPr>
        <w:jc w:val="center"/>
        <w:rPr>
          <w:lang w:val="ru-RU"/>
        </w:rPr>
      </w:pPr>
    </w:p>
    <w:p w14:paraId="4E5A1F8C" w14:textId="77777777" w:rsidR="00031C97" w:rsidRDefault="00031C97" w:rsidP="00031C97">
      <w:pPr>
        <w:jc w:val="center"/>
        <w:rPr>
          <w:lang w:val="ru-RU"/>
        </w:rPr>
      </w:pPr>
    </w:p>
    <w:p w14:paraId="72791047" w14:textId="77777777" w:rsidR="00031C97" w:rsidRDefault="00031C97" w:rsidP="00031C97">
      <w:pPr>
        <w:jc w:val="center"/>
        <w:rPr>
          <w:lang w:val="ru-RU"/>
        </w:rPr>
      </w:pPr>
    </w:p>
    <w:p w14:paraId="29726C81" w14:textId="77777777" w:rsidR="00031C97" w:rsidRDefault="00031C97" w:rsidP="00031C97">
      <w:pPr>
        <w:jc w:val="center"/>
        <w:rPr>
          <w:lang w:val="ru-RU"/>
        </w:rPr>
      </w:pPr>
    </w:p>
    <w:p w14:paraId="25B95C51" w14:textId="77777777" w:rsidR="00031C97" w:rsidRDefault="00031C97" w:rsidP="00031C97">
      <w:pPr>
        <w:jc w:val="center"/>
        <w:rPr>
          <w:lang w:val="ru-RU"/>
        </w:rPr>
      </w:pPr>
    </w:p>
    <w:p w14:paraId="531765E4" w14:textId="77777777" w:rsidR="00031C97" w:rsidRDefault="00D32E06">
      <w:pPr>
        <w:rPr>
          <w:lang w:val="ru-RU"/>
        </w:rPr>
      </w:pPr>
      <w:r w:rsidRPr="00D32E06">
        <w:rPr>
          <w:lang w:val="ru-RU"/>
        </w:rPr>
        <w:t>Выполнил</w:t>
      </w:r>
    </w:p>
    <w:p w14:paraId="43ACCD32" w14:textId="0D61BBE9" w:rsidR="00031C97" w:rsidRDefault="00D32E06" w:rsidP="00F52AEE">
      <w:pPr>
        <w:tabs>
          <w:tab w:val="left" w:pos="7655"/>
        </w:tabs>
        <w:rPr>
          <w:lang w:val="ru-RU"/>
        </w:rPr>
      </w:pPr>
      <w:r w:rsidRPr="00D32E06">
        <w:rPr>
          <w:lang w:val="ru-RU"/>
        </w:rPr>
        <w:t>студент гр.</w:t>
      </w:r>
      <w:r w:rsidR="00DC202D">
        <w:t xml:space="preserve"> </w:t>
      </w:r>
      <w:r w:rsidR="00DC202D">
        <w:rPr>
          <w:lang w:val="ru-RU"/>
        </w:rPr>
        <w:t>з</w:t>
      </w:r>
      <w:r w:rsidR="00DC202D">
        <w:t>3530903</w:t>
      </w:r>
      <w:r w:rsidRPr="00D32E06">
        <w:rPr>
          <w:lang w:val="ru-RU"/>
        </w:rPr>
        <w:t>/</w:t>
      </w:r>
      <w:r w:rsidR="00DC202D">
        <w:rPr>
          <w:lang w:val="ru-RU"/>
        </w:rPr>
        <w:t>90001</w:t>
      </w:r>
      <w:r w:rsidR="00F52AEE">
        <w:tab/>
      </w:r>
      <w:r w:rsidR="00973904">
        <w:rPr>
          <w:lang w:val="ru-RU"/>
        </w:rPr>
        <w:t>А</w:t>
      </w:r>
      <w:r w:rsidRPr="00D32E06">
        <w:rPr>
          <w:lang w:val="ru-RU"/>
        </w:rPr>
        <w:t>.</w:t>
      </w:r>
      <w:r w:rsidR="00973904">
        <w:rPr>
          <w:lang w:val="ru-RU"/>
        </w:rPr>
        <w:t>Ю</w:t>
      </w:r>
      <w:r w:rsidRPr="00D32E06">
        <w:rPr>
          <w:lang w:val="ru-RU"/>
        </w:rPr>
        <w:t>.</w:t>
      </w:r>
      <w:r w:rsidR="00031C97">
        <w:rPr>
          <w:lang w:val="ru-RU"/>
        </w:rPr>
        <w:t xml:space="preserve"> </w:t>
      </w:r>
      <w:r w:rsidR="00973904">
        <w:rPr>
          <w:lang w:val="ru-RU"/>
        </w:rPr>
        <w:t>Леснов</w:t>
      </w:r>
    </w:p>
    <w:p w14:paraId="5748CA2F" w14:textId="77777777" w:rsidR="00031C97" w:rsidRPr="00BD7B22" w:rsidRDefault="00031C97" w:rsidP="00F52AEE">
      <w:pPr>
        <w:tabs>
          <w:tab w:val="left" w:pos="7655"/>
        </w:tabs>
        <w:jc w:val="center"/>
        <w:rPr>
          <w:lang w:val="ru-RU"/>
        </w:rPr>
      </w:pPr>
      <w:r w:rsidRPr="00BD7B22">
        <w:rPr>
          <w:lang w:val="ru-RU"/>
        </w:rPr>
        <w:t>&lt;</w:t>
      </w:r>
      <w:r>
        <w:rPr>
          <w:i/>
          <w:lang w:val="ru-RU"/>
        </w:rPr>
        <w:t>подпись</w:t>
      </w:r>
      <w:r w:rsidRPr="00BD7B22">
        <w:rPr>
          <w:lang w:val="ru-RU"/>
        </w:rPr>
        <w:t>&gt;</w:t>
      </w:r>
    </w:p>
    <w:p w14:paraId="1E8150CE" w14:textId="77777777" w:rsidR="00031C97" w:rsidRDefault="00031C97" w:rsidP="00F52AEE">
      <w:pPr>
        <w:tabs>
          <w:tab w:val="left" w:pos="7655"/>
        </w:tabs>
        <w:rPr>
          <w:lang w:val="ru-RU"/>
        </w:rPr>
      </w:pPr>
    </w:p>
    <w:p w14:paraId="6205BF9B" w14:textId="77777777" w:rsidR="00031C97" w:rsidRDefault="00031C97" w:rsidP="00F52AEE">
      <w:pPr>
        <w:tabs>
          <w:tab w:val="left" w:pos="7655"/>
        </w:tabs>
        <w:rPr>
          <w:lang w:val="ru-RU"/>
        </w:rPr>
      </w:pPr>
    </w:p>
    <w:p w14:paraId="1194962C" w14:textId="77777777" w:rsidR="00031C97" w:rsidRDefault="00D32E06" w:rsidP="00F52AEE">
      <w:pPr>
        <w:tabs>
          <w:tab w:val="left" w:pos="7655"/>
        </w:tabs>
        <w:rPr>
          <w:lang w:val="ru-RU"/>
        </w:rPr>
      </w:pPr>
      <w:r w:rsidRPr="00D32E06">
        <w:rPr>
          <w:lang w:val="ru-RU"/>
        </w:rPr>
        <w:t xml:space="preserve">Руководитель </w:t>
      </w:r>
    </w:p>
    <w:p w14:paraId="0C51C8F0" w14:textId="034F75EB" w:rsidR="00031C97" w:rsidRDefault="00D32E06" w:rsidP="00F52AEE">
      <w:pPr>
        <w:tabs>
          <w:tab w:val="left" w:pos="7655"/>
        </w:tabs>
        <w:rPr>
          <w:lang w:val="ru-RU"/>
        </w:rPr>
      </w:pPr>
      <w:r w:rsidRPr="00D32E06">
        <w:rPr>
          <w:lang w:val="ru-RU"/>
        </w:rPr>
        <w:t xml:space="preserve">доцент, </w:t>
      </w:r>
      <w:proofErr w:type="spellStart"/>
      <w:r w:rsidRPr="00D32E06">
        <w:rPr>
          <w:lang w:val="ru-RU"/>
        </w:rPr>
        <w:t>к.т.н</w:t>
      </w:r>
      <w:proofErr w:type="spellEnd"/>
      <w:r w:rsidR="00F52AEE">
        <w:t>.</w:t>
      </w:r>
      <w:r w:rsidR="00F52AEE">
        <w:tab/>
      </w:r>
      <w:proofErr w:type="gramStart"/>
      <w:r w:rsidR="00031C97">
        <w:rPr>
          <w:lang w:val="ru-RU"/>
        </w:rPr>
        <w:t>А</w:t>
      </w:r>
      <w:r w:rsidRPr="00D32E06">
        <w:rPr>
          <w:lang w:val="ru-RU"/>
        </w:rPr>
        <w:t>.</w:t>
      </w:r>
      <w:r w:rsidR="00031C97">
        <w:rPr>
          <w:lang w:val="ru-RU"/>
        </w:rPr>
        <w:t>В</w:t>
      </w:r>
      <w:r w:rsidRPr="00D32E06">
        <w:rPr>
          <w:lang w:val="ru-RU"/>
        </w:rPr>
        <w:t>.</w:t>
      </w:r>
      <w:proofErr w:type="gramEnd"/>
      <w:r w:rsidR="00031C97">
        <w:rPr>
          <w:lang w:val="ru-RU"/>
        </w:rPr>
        <w:t xml:space="preserve"> </w:t>
      </w:r>
      <w:r w:rsidRPr="00D32E06">
        <w:rPr>
          <w:lang w:val="ru-RU"/>
        </w:rPr>
        <w:t>С</w:t>
      </w:r>
      <w:r w:rsidR="00031C97">
        <w:rPr>
          <w:lang w:val="ru-RU"/>
        </w:rPr>
        <w:t>ергеев</w:t>
      </w:r>
    </w:p>
    <w:p w14:paraId="38966672" w14:textId="77777777" w:rsidR="00441B44" w:rsidRDefault="00441B44" w:rsidP="00441B44">
      <w:pPr>
        <w:jc w:val="center"/>
        <w:rPr>
          <w:lang w:val="ru-RU"/>
        </w:rPr>
      </w:pPr>
      <w:r w:rsidRPr="00CA07F0">
        <w:rPr>
          <w:lang w:val="ru-RU"/>
        </w:rPr>
        <w:t>&lt;</w:t>
      </w:r>
      <w:r>
        <w:rPr>
          <w:i/>
          <w:lang w:val="ru-RU"/>
        </w:rPr>
        <w:t>подпись</w:t>
      </w:r>
      <w:r w:rsidRPr="00CA07F0">
        <w:rPr>
          <w:lang w:val="ru-RU"/>
        </w:rPr>
        <w:t>&gt;</w:t>
      </w:r>
    </w:p>
    <w:p w14:paraId="7CE4F349" w14:textId="116CF5DB" w:rsidR="00441B44" w:rsidRDefault="00D32E06" w:rsidP="00441B44">
      <w:pPr>
        <w:jc w:val="right"/>
        <w:rPr>
          <w:lang w:val="ru-RU"/>
        </w:rPr>
      </w:pPr>
      <w:r w:rsidRPr="00D32E06">
        <w:rPr>
          <w:lang w:val="ru-RU"/>
        </w:rPr>
        <w:t xml:space="preserve">«___» __________ </w:t>
      </w:r>
      <w:r w:rsidR="00F52AEE">
        <w:t>2021</w:t>
      </w:r>
      <w:r w:rsidR="00441B44">
        <w:rPr>
          <w:lang w:val="ru-RU"/>
        </w:rPr>
        <w:t xml:space="preserve"> </w:t>
      </w:r>
      <w:r w:rsidRPr="00D32E06">
        <w:rPr>
          <w:lang w:val="ru-RU"/>
        </w:rPr>
        <w:t xml:space="preserve">г. </w:t>
      </w:r>
    </w:p>
    <w:p w14:paraId="7656297C" w14:textId="77777777" w:rsidR="00441B44" w:rsidRDefault="00441B44">
      <w:pPr>
        <w:rPr>
          <w:lang w:val="ru-RU"/>
        </w:rPr>
      </w:pPr>
    </w:p>
    <w:p w14:paraId="62825E86" w14:textId="77777777" w:rsidR="00441B44" w:rsidRDefault="00441B44">
      <w:pPr>
        <w:rPr>
          <w:lang w:val="ru-RU"/>
        </w:rPr>
      </w:pPr>
    </w:p>
    <w:p w14:paraId="3E712AD9" w14:textId="77777777" w:rsidR="00441B44" w:rsidRDefault="00441B44">
      <w:pPr>
        <w:rPr>
          <w:lang w:val="ru-RU"/>
        </w:rPr>
      </w:pPr>
    </w:p>
    <w:p w14:paraId="16859D74" w14:textId="77777777" w:rsidR="00441B44" w:rsidRDefault="00441B44">
      <w:pPr>
        <w:rPr>
          <w:lang w:val="ru-RU"/>
        </w:rPr>
      </w:pPr>
    </w:p>
    <w:p w14:paraId="1EF61DB8" w14:textId="77777777" w:rsidR="00441B44" w:rsidRDefault="00441B44">
      <w:pPr>
        <w:rPr>
          <w:lang w:val="ru-RU"/>
        </w:rPr>
      </w:pPr>
    </w:p>
    <w:p w14:paraId="62DEE69F" w14:textId="77777777" w:rsidR="00441B44" w:rsidRDefault="00441B44">
      <w:pPr>
        <w:rPr>
          <w:lang w:val="ru-RU"/>
        </w:rPr>
      </w:pPr>
    </w:p>
    <w:p w14:paraId="1C42463E" w14:textId="77777777" w:rsidR="00441B44" w:rsidRDefault="00441B44">
      <w:pPr>
        <w:rPr>
          <w:lang w:val="ru-RU"/>
        </w:rPr>
      </w:pPr>
    </w:p>
    <w:p w14:paraId="1685F9C4" w14:textId="77777777" w:rsidR="00E369A0" w:rsidRDefault="00D32E06" w:rsidP="00E369A0">
      <w:pPr>
        <w:jc w:val="center"/>
        <w:rPr>
          <w:sz w:val="24"/>
          <w:lang w:val="ru-RU"/>
        </w:rPr>
      </w:pPr>
      <w:r w:rsidRPr="00DC69DF">
        <w:rPr>
          <w:sz w:val="24"/>
          <w:lang w:val="ru-RU"/>
        </w:rPr>
        <w:t>Санкт-Петербург</w:t>
      </w:r>
      <w:r w:rsidR="00E369A0">
        <w:rPr>
          <w:sz w:val="24"/>
          <w:lang w:val="ru-RU"/>
        </w:rPr>
        <w:t xml:space="preserve"> </w:t>
      </w:r>
    </w:p>
    <w:p w14:paraId="7BE24BD4" w14:textId="77777777" w:rsidR="00E369A0" w:rsidRDefault="00F52AEE" w:rsidP="00E369A0">
      <w:pPr>
        <w:jc w:val="center"/>
        <w:rPr>
          <w:sz w:val="24"/>
        </w:rPr>
      </w:pPr>
      <w:r>
        <w:rPr>
          <w:sz w:val="24"/>
        </w:rPr>
        <w:t>2021</w:t>
      </w:r>
    </w:p>
    <w:p w14:paraId="21FAE602" w14:textId="77777777" w:rsidR="00E369A0" w:rsidRPr="00E369A0" w:rsidRDefault="00E369A0" w:rsidP="00E369A0">
      <w:pPr>
        <w:widowControl/>
        <w:numPr>
          <w:ilvl w:val="0"/>
          <w:numId w:val="1"/>
        </w:numPr>
        <w:spacing w:after="12" w:line="267" w:lineRule="auto"/>
        <w:ind w:hanging="360"/>
        <w:contextualSpacing w:val="0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lastRenderedPageBreak/>
        <w:t xml:space="preserve">При помощи утилиты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Process</w:t>
      </w:r>
      <w:proofErr w:type="spellEnd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Explorer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(procexp.exe) исследуйте дерево процессов и постройте соответствующий граф. Так как полный граф получается большой, то на каждом уровне достаточно изобразить 4 процесса. На графе должны быть указаны наименования процессов, идентификаторы процессов и количество потоков в каждом процессе. Всего процессов в графе должно быть не менее 20. </w:t>
      </w:r>
    </w:p>
    <w:p w14:paraId="3156A68E" w14:textId="77777777" w:rsidR="00E369A0" w:rsidRPr="00E369A0" w:rsidRDefault="00E369A0" w:rsidP="00E369A0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Запустите программу procexp.exe. Появится окно, разделённое на две части. В верхней части представлен список процессов. В нижней части находится список описателей объектов (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handle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) для процесса или список используемых 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dll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в зависимости от настройки. </w:t>
      </w:r>
    </w:p>
    <w:p w14:paraId="64406888" w14:textId="77777777" w:rsidR="00E369A0" w:rsidRPr="00E369A0" w:rsidRDefault="00E369A0" w:rsidP="00E369A0">
      <w:pPr>
        <w:widowControl/>
        <w:numPr>
          <w:ilvl w:val="1"/>
          <w:numId w:val="1"/>
        </w:numPr>
        <w:spacing w:after="6" w:line="272" w:lineRule="auto"/>
        <w:ind w:firstLine="350"/>
        <w:contextualSpacing w:val="0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Все процессы надо упорядочить в виде дерева для этого надо выбрать пункт меню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View-Show</w:t>
      </w:r>
      <w:proofErr w:type="spellEnd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Process</w:t>
      </w:r>
      <w:proofErr w:type="spellEnd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Three</w:t>
      </w:r>
      <w:proofErr w:type="spellEnd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. </w:t>
      </w: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Если этот пункт меню не активный, то процессы уже представлены в виде дерева. </w:t>
      </w:r>
    </w:p>
    <w:p w14:paraId="15F7062C" w14:textId="77777777" w:rsidR="00E369A0" w:rsidRPr="00E369A0" w:rsidRDefault="00E369A0" w:rsidP="00E369A0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Для определения потоков процесса надо выделить требуемый процесс и нажать правую кнопку мыши. В контекстном меню надо выбрать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Properties</w:t>
      </w:r>
      <w:proofErr w:type="spellEnd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 </w:t>
      </w: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и закладку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Threads</w:t>
      </w:r>
      <w:proofErr w:type="spellEnd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. </w:t>
      </w: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На этой вкладке показаны стартовые адреса всех потоков процесса, а также их ID. </w:t>
      </w:r>
    </w:p>
    <w:p w14:paraId="40B47484" w14:textId="77777777" w:rsidR="00E369A0" w:rsidRPr="00E369A0" w:rsidRDefault="00E369A0" w:rsidP="00E369A0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В отчёте приведите описание любой системной службы, представленной на графе. Объясните </w:t>
      </w:r>
    </w:p>
    <w:p w14:paraId="65E6BE13" w14:textId="77777777" w:rsidR="00E369A0" w:rsidRPr="00E369A0" w:rsidRDefault="00E369A0" w:rsidP="00E369A0">
      <w:pPr>
        <w:widowControl/>
        <w:spacing w:after="12" w:line="267" w:lineRule="auto"/>
        <w:ind w:left="445" w:hanging="10"/>
        <w:contextualSpacing w:val="0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для чего она нужна и особенности работы. </w:t>
      </w:r>
    </w:p>
    <w:p w14:paraId="6016BBBD" w14:textId="77777777" w:rsidR="00E369A0" w:rsidRPr="00E369A0" w:rsidRDefault="00E369A0" w:rsidP="00E369A0">
      <w:pPr>
        <w:widowControl/>
        <w:spacing w:line="259" w:lineRule="auto"/>
        <w:ind w:left="368"/>
        <w:contextualSpacing w:val="0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</w:t>
      </w:r>
    </w:p>
    <w:p w14:paraId="632D1D85" w14:textId="77777777" w:rsidR="00E369A0" w:rsidRPr="00E369A0" w:rsidRDefault="00E369A0" w:rsidP="00E369A0">
      <w:pPr>
        <w:widowControl/>
        <w:numPr>
          <w:ilvl w:val="0"/>
          <w:numId w:val="1"/>
        </w:numPr>
        <w:spacing w:after="12" w:line="267" w:lineRule="auto"/>
        <w:ind w:hanging="360"/>
        <w:contextualSpacing w:val="0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Определение имён системных служб, использующих те или иные процессы. Требуется заполнить следующую таблицу. </w:t>
      </w:r>
    </w:p>
    <w:p w14:paraId="54D26BAE" w14:textId="77777777" w:rsidR="00E369A0" w:rsidRPr="00E369A0" w:rsidRDefault="00E369A0" w:rsidP="00E369A0">
      <w:pPr>
        <w:widowControl/>
        <w:spacing w:line="259" w:lineRule="auto"/>
        <w:ind w:left="368"/>
        <w:contextualSpacing w:val="0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</w:t>
      </w:r>
    </w:p>
    <w:tbl>
      <w:tblPr>
        <w:tblStyle w:val="TableGrid"/>
        <w:tblW w:w="9573" w:type="dxa"/>
        <w:tblInd w:w="260" w:type="dxa"/>
        <w:tblCellMar>
          <w:top w:w="7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394"/>
        <w:gridCol w:w="2393"/>
        <w:gridCol w:w="2393"/>
        <w:gridCol w:w="2393"/>
      </w:tblGrid>
      <w:tr w:rsidR="00E369A0" w:rsidRPr="00E369A0" w14:paraId="4642FBEA" w14:textId="77777777" w:rsidTr="00032DEC">
        <w:trPr>
          <w:trHeight w:val="562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CF6C" w14:textId="77777777" w:rsidR="00E369A0" w:rsidRPr="00E369A0" w:rsidRDefault="00E369A0" w:rsidP="00E369A0">
            <w:pPr>
              <w:widowControl/>
              <w:spacing w:line="259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 w:rsidRPr="00E369A0">
              <w:rPr>
                <w:rFonts w:ascii="Times New Roman" w:hAnsi="Times New Roman" w:cs="Times New Roman"/>
                <w:color w:val="000000"/>
                <w:szCs w:val="22"/>
                <w:lang w:val="ru-RU" w:eastAsia="ru-RU" w:bidi="ar-SA"/>
              </w:rPr>
              <w:t xml:space="preserve">Имя системной службы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3A94" w14:textId="77777777" w:rsidR="00E369A0" w:rsidRPr="00E369A0" w:rsidRDefault="00E369A0" w:rsidP="00E369A0">
            <w:pPr>
              <w:widowControl/>
              <w:spacing w:line="259" w:lineRule="auto"/>
              <w:ind w:left="10"/>
              <w:contextualSpacing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 w:rsidRPr="00E369A0">
              <w:rPr>
                <w:rFonts w:ascii="Times New Roman" w:hAnsi="Times New Roman" w:cs="Times New Roman"/>
                <w:color w:val="000000"/>
                <w:szCs w:val="22"/>
                <w:lang w:val="ru-RU" w:eastAsia="ru-RU" w:bidi="ar-SA"/>
              </w:rPr>
              <w:t xml:space="preserve">Описание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F92A" w14:textId="77777777" w:rsidR="00E369A0" w:rsidRPr="00E369A0" w:rsidRDefault="00E369A0" w:rsidP="00E369A0">
            <w:pPr>
              <w:widowControl/>
              <w:spacing w:line="259" w:lineRule="auto"/>
              <w:ind w:left="6"/>
              <w:contextualSpacing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 w:rsidRPr="00E369A0">
              <w:rPr>
                <w:rFonts w:ascii="Times New Roman" w:hAnsi="Times New Roman" w:cs="Times New Roman"/>
                <w:color w:val="000000"/>
                <w:szCs w:val="22"/>
                <w:lang w:val="ru-RU" w:eastAsia="ru-RU" w:bidi="ar-SA"/>
              </w:rPr>
              <w:t xml:space="preserve">Имя процесса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78FB" w14:textId="77777777" w:rsidR="00E369A0" w:rsidRPr="00E369A0" w:rsidRDefault="00E369A0" w:rsidP="00E369A0">
            <w:pPr>
              <w:widowControl/>
              <w:spacing w:line="259" w:lineRule="auto"/>
              <w:ind w:left="6"/>
              <w:contextualSpacing w:val="0"/>
              <w:jc w:val="center"/>
              <w:rPr>
                <w:rFonts w:ascii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 w:rsidRPr="00E369A0">
              <w:rPr>
                <w:rFonts w:ascii="Times New Roman" w:hAnsi="Times New Roman" w:cs="Times New Roman"/>
                <w:color w:val="000000"/>
                <w:szCs w:val="22"/>
                <w:lang w:val="ru-RU" w:eastAsia="ru-RU" w:bidi="ar-SA"/>
              </w:rPr>
              <w:t xml:space="preserve">PID </w:t>
            </w:r>
          </w:p>
        </w:tc>
      </w:tr>
      <w:tr w:rsidR="00E369A0" w:rsidRPr="00E369A0" w14:paraId="46B3805D" w14:textId="77777777" w:rsidTr="00032DEC">
        <w:trPr>
          <w:trHeight w:val="288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2BD5" w14:textId="77777777" w:rsidR="00E369A0" w:rsidRPr="00E369A0" w:rsidRDefault="00E369A0" w:rsidP="00E369A0">
            <w:pPr>
              <w:widowControl/>
              <w:spacing w:line="259" w:lineRule="auto"/>
              <w:contextualSpacing w:val="0"/>
              <w:rPr>
                <w:rFonts w:ascii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 w:rsidRPr="00E369A0">
              <w:rPr>
                <w:rFonts w:ascii="Times New Roman" w:hAnsi="Times New Roman" w:cs="Times New Roman"/>
                <w:color w:val="000000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4C76" w14:textId="77777777" w:rsidR="00E369A0" w:rsidRPr="00E369A0" w:rsidRDefault="00E369A0" w:rsidP="00E369A0">
            <w:pPr>
              <w:widowControl/>
              <w:spacing w:line="259" w:lineRule="auto"/>
              <w:ind w:left="1"/>
              <w:contextualSpacing w:val="0"/>
              <w:rPr>
                <w:rFonts w:ascii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 w:rsidRPr="00E369A0">
              <w:rPr>
                <w:rFonts w:ascii="Times New Roman" w:hAnsi="Times New Roman" w:cs="Times New Roman"/>
                <w:color w:val="000000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5302" w14:textId="77777777" w:rsidR="00E369A0" w:rsidRPr="00E369A0" w:rsidRDefault="00E369A0" w:rsidP="00E369A0">
            <w:pPr>
              <w:widowControl/>
              <w:spacing w:line="259" w:lineRule="auto"/>
              <w:contextualSpacing w:val="0"/>
              <w:rPr>
                <w:rFonts w:ascii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 w:rsidRPr="00E369A0">
              <w:rPr>
                <w:rFonts w:ascii="Times New Roman" w:hAnsi="Times New Roman" w:cs="Times New Roman"/>
                <w:color w:val="000000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7594" w14:textId="77777777" w:rsidR="00E369A0" w:rsidRPr="00E369A0" w:rsidRDefault="00E369A0" w:rsidP="00E369A0">
            <w:pPr>
              <w:widowControl/>
              <w:spacing w:line="259" w:lineRule="auto"/>
              <w:contextualSpacing w:val="0"/>
              <w:rPr>
                <w:rFonts w:ascii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 w:rsidRPr="00E369A0">
              <w:rPr>
                <w:rFonts w:ascii="Times New Roman" w:hAnsi="Times New Roman" w:cs="Times New Roman"/>
                <w:color w:val="000000"/>
                <w:szCs w:val="22"/>
                <w:lang w:val="ru-RU" w:eastAsia="ru-RU" w:bidi="ar-SA"/>
              </w:rPr>
              <w:t xml:space="preserve"> </w:t>
            </w:r>
          </w:p>
        </w:tc>
      </w:tr>
    </w:tbl>
    <w:p w14:paraId="6F504234" w14:textId="77777777" w:rsidR="00E369A0" w:rsidRPr="00E369A0" w:rsidRDefault="00E369A0" w:rsidP="00E369A0">
      <w:pPr>
        <w:widowControl/>
        <w:spacing w:after="12" w:line="259" w:lineRule="auto"/>
        <w:ind w:left="368"/>
        <w:contextualSpacing w:val="0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</w:t>
      </w:r>
    </w:p>
    <w:p w14:paraId="7508BD99" w14:textId="77777777" w:rsidR="00E369A0" w:rsidRPr="00E369A0" w:rsidRDefault="00E369A0" w:rsidP="00E369A0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Процессы системных служб в программе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Process</w:t>
      </w:r>
      <w:proofErr w:type="spellEnd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Explorer</w:t>
      </w:r>
      <w:proofErr w:type="spellEnd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 </w:t>
      </w: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выделены розовым цветом. Сопоставление процесса со службой можно выполнить, используя диспетчер задач.  </w:t>
      </w:r>
    </w:p>
    <w:p w14:paraId="6B5E8865" w14:textId="77777777" w:rsidR="00E369A0" w:rsidRPr="00E369A0" w:rsidRDefault="00E369A0" w:rsidP="00E369A0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Запустите диспетчер задач и выберите вкладку Службы. На вкладке представлен список служб и их описание. </w:t>
      </w:r>
    </w:p>
    <w:p w14:paraId="24A38799" w14:textId="77777777" w:rsidR="00E369A0" w:rsidRPr="00E369A0" w:rsidRDefault="00E369A0" w:rsidP="00E369A0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Используя PID, можно сопоставить процесс и службу, выполняющуюся в процессе. В таблицу требуется занести информацию о 10 системных службах. </w:t>
      </w:r>
    </w:p>
    <w:p w14:paraId="3095CAA1" w14:textId="77777777" w:rsidR="00E369A0" w:rsidRPr="00E369A0" w:rsidRDefault="00E369A0" w:rsidP="00E369A0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Как видно запущено несколько процессов svchost.exe. Каждый процесс svchost.exe содержит несколько системных служб. Объясните, что из себя представляет процесс svchost.exe, зачем он нужен? Почему один процесс содержит несколько системных служб? </w:t>
      </w:r>
    </w:p>
    <w:p w14:paraId="7D8B585A" w14:textId="77777777" w:rsidR="00E369A0" w:rsidRPr="00E369A0" w:rsidRDefault="00E369A0" w:rsidP="00E369A0">
      <w:pPr>
        <w:widowControl/>
        <w:spacing w:after="24" w:line="259" w:lineRule="auto"/>
        <w:ind w:left="368"/>
        <w:contextualSpacing w:val="0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</w:t>
      </w:r>
    </w:p>
    <w:p w14:paraId="65C97B0A" w14:textId="77777777" w:rsidR="00E369A0" w:rsidRPr="00E369A0" w:rsidRDefault="00E369A0" w:rsidP="00E369A0">
      <w:pPr>
        <w:widowControl/>
        <w:numPr>
          <w:ilvl w:val="0"/>
          <w:numId w:val="1"/>
        </w:numPr>
        <w:spacing w:after="12" w:line="267" w:lineRule="auto"/>
        <w:ind w:hanging="360"/>
        <w:contextualSpacing w:val="0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Исследование связи родительских и дочерних процессов. </w:t>
      </w:r>
    </w:p>
    <w:p w14:paraId="7D8222B1" w14:textId="77777777" w:rsidR="00E369A0" w:rsidRPr="00E369A0" w:rsidRDefault="00E369A0" w:rsidP="00E369A0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Запустите окно командной строки </w:t>
      </w:r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cmd.exe</w:t>
      </w: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. </w:t>
      </w:r>
    </w:p>
    <w:p w14:paraId="0479EE5E" w14:textId="77777777" w:rsidR="00E369A0" w:rsidRPr="00E369A0" w:rsidRDefault="00E369A0" w:rsidP="00E369A0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Измените заголовок окна на 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Parent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, набрав команду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title</w:t>
      </w:r>
      <w:proofErr w:type="spellEnd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Parent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. </w:t>
      </w:r>
    </w:p>
    <w:p w14:paraId="54BA4E9C" w14:textId="77777777" w:rsidR="00E369A0" w:rsidRPr="00E369A0" w:rsidRDefault="00E369A0" w:rsidP="00E369A0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Из запущенного окна командной строки запустим ещё одно окно командной строки. Для этого наберите команду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start</w:t>
      </w:r>
      <w:proofErr w:type="spellEnd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cmd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. </w:t>
      </w:r>
    </w:p>
    <w:p w14:paraId="0A6694EF" w14:textId="77777777" w:rsidR="00E369A0" w:rsidRPr="00E369A0" w:rsidRDefault="00E369A0" w:rsidP="00E369A0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Переименуйте новое окно, набрав команду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title</w:t>
      </w:r>
      <w:proofErr w:type="spellEnd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Child</w:t>
      </w:r>
      <w:proofErr w:type="spellEnd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. </w:t>
      </w:r>
    </w:p>
    <w:p w14:paraId="1C6C5BA2" w14:textId="77777777" w:rsidR="00E369A0" w:rsidRPr="00E369A0" w:rsidRDefault="00E369A0" w:rsidP="00E369A0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Перейдите в «Диспетчер задач». Откройте вкладку «Процессы», если используется ОС 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Windows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10, или «Приложения», если используется 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Windows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7. </w:t>
      </w: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lastRenderedPageBreak/>
        <w:t xml:space="preserve">Щёлкните правой кнопкой мыши на задаче 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Parent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и выберите пункт «Подробно» ("Перейти к процессу"). Диспетчер задач 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Windows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10 не показывает имя окна в отличие от 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Windows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7. В этом случае следует учитывать, что процесс 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Parent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располагается ниже 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Child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в списке приложений. </w:t>
      </w:r>
    </w:p>
    <w:p w14:paraId="04042248" w14:textId="77777777" w:rsidR="00E369A0" w:rsidRPr="00E369A0" w:rsidRDefault="00E369A0" w:rsidP="00E369A0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Щёлкните правой кнопкой мыши на процессе cmd.exe и выберите пункт "Завершить дерево процессов". Почему завершились оба процесса? </w:t>
      </w:r>
    </w:p>
    <w:p w14:paraId="2DA3E220" w14:textId="77777777" w:rsidR="00E369A0" w:rsidRPr="00E369A0" w:rsidRDefault="00E369A0" w:rsidP="00E369A0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Запустим опять окно командной строки: </w:t>
      </w:r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Пуск – Выполнить –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cmd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. </w:t>
      </w:r>
    </w:p>
    <w:p w14:paraId="0326A16C" w14:textId="77777777" w:rsidR="00E369A0" w:rsidRPr="00E369A0" w:rsidRDefault="00E369A0" w:rsidP="00E369A0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Повторите пункты 3.2 – 3.4. </w:t>
      </w:r>
    </w:p>
    <w:p w14:paraId="7C0B5DC2" w14:textId="77777777" w:rsidR="00E369A0" w:rsidRPr="00E369A0" w:rsidRDefault="00E369A0" w:rsidP="00E369A0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В окне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Child</w:t>
      </w:r>
      <w:proofErr w:type="spellEnd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 </w:t>
      </w: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запустите программу 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Paint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, набрав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mspaint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.  </w:t>
      </w:r>
    </w:p>
    <w:p w14:paraId="5B18DE27" w14:textId="77777777" w:rsidR="00E369A0" w:rsidRPr="00E369A0" w:rsidRDefault="00E369A0" w:rsidP="00E369A0">
      <w:pPr>
        <w:widowControl/>
        <w:numPr>
          <w:ilvl w:val="1"/>
          <w:numId w:val="1"/>
        </w:numPr>
        <w:spacing w:after="6" w:line="272" w:lineRule="auto"/>
        <w:ind w:firstLine="350"/>
        <w:contextualSpacing w:val="0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После запуска программы 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Microsoft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Paint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завершите работу окна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Child</w:t>
      </w:r>
      <w:proofErr w:type="spellEnd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. </w:t>
      </w: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Для этого в окне</w:t>
      </w:r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Child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надо набрать команду</w:t>
      </w:r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exit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. Окно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Child</w:t>
      </w:r>
      <w:proofErr w:type="spellEnd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 </w:t>
      </w: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закрылось, а программа 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Paint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продолжает работать. Почему? </w:t>
      </w:r>
    </w:p>
    <w:p w14:paraId="640F66B1" w14:textId="77777777" w:rsidR="00E369A0" w:rsidRPr="00E369A0" w:rsidRDefault="00E369A0" w:rsidP="00E369A0">
      <w:pPr>
        <w:widowControl/>
        <w:numPr>
          <w:ilvl w:val="1"/>
          <w:numId w:val="1"/>
        </w:numPr>
        <w:spacing w:after="6" w:line="272" w:lineRule="auto"/>
        <w:ind w:firstLine="350"/>
        <w:contextualSpacing w:val="0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Перейдите в «Диспетчер задач». Откройте вкладку «Процессы» («Приложения»). Щёлкните правой кнопкой мыши на задаче 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Parent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и выберите пункт «Подробно» ("Перейти к процессу"). </w:t>
      </w:r>
    </w:p>
    <w:p w14:paraId="3DE37D0D" w14:textId="77777777" w:rsidR="00E369A0" w:rsidRPr="00E369A0" w:rsidRDefault="00E369A0" w:rsidP="00E369A0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Щёлкните правой кнопкой мыши на процессе cmd.exe и выберите пункт "Завершить дерево процессов". Почему программа 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Paint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продолжила работу? </w:t>
      </w:r>
    </w:p>
    <w:p w14:paraId="5B413303" w14:textId="77777777" w:rsidR="00E369A0" w:rsidRPr="00E369A0" w:rsidRDefault="00E369A0" w:rsidP="00E369A0">
      <w:pPr>
        <w:widowControl/>
        <w:spacing w:after="24" w:line="259" w:lineRule="auto"/>
        <w:ind w:left="7"/>
        <w:contextualSpacing w:val="0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</w:t>
      </w:r>
    </w:p>
    <w:p w14:paraId="6F4EEB61" w14:textId="77777777" w:rsidR="00E369A0" w:rsidRPr="00E369A0" w:rsidRDefault="00E369A0" w:rsidP="00E369A0">
      <w:pPr>
        <w:widowControl/>
        <w:numPr>
          <w:ilvl w:val="0"/>
          <w:numId w:val="1"/>
        </w:numPr>
        <w:spacing w:after="12" w:line="267" w:lineRule="auto"/>
        <w:ind w:hanging="360"/>
        <w:contextualSpacing w:val="0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Исследование динамического приоритета дочерних процессов. </w:t>
      </w:r>
    </w:p>
    <w:p w14:paraId="41A8DAA7" w14:textId="77777777" w:rsidR="00E369A0" w:rsidRPr="00E369A0" w:rsidRDefault="00E369A0" w:rsidP="00E369A0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Запустите окно командной строки </w:t>
      </w:r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cmd.exe</w:t>
      </w: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. </w:t>
      </w:r>
    </w:p>
    <w:p w14:paraId="05D92099" w14:textId="77777777" w:rsidR="00E369A0" w:rsidRPr="00E369A0" w:rsidRDefault="00E369A0" w:rsidP="00E369A0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Измените приоритет процесса </w:t>
      </w:r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cmd.exe</w:t>
      </w: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на 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Below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Normal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. </w:t>
      </w:r>
    </w:p>
    <w:p w14:paraId="75C43E95" w14:textId="77777777" w:rsidR="00E369A0" w:rsidRPr="00E369A0" w:rsidRDefault="00E369A0" w:rsidP="00E369A0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Командой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start</w:t>
      </w:r>
      <w:proofErr w:type="spellEnd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cmd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создайте дочерний процесс. </w:t>
      </w:r>
    </w:p>
    <w:p w14:paraId="04A1D265" w14:textId="77777777" w:rsidR="00E369A0" w:rsidRPr="00E369A0" w:rsidRDefault="00E369A0" w:rsidP="00E369A0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Определите динамический приоритет дочернего процесса. Объясните получившийся результат. </w:t>
      </w:r>
    </w:p>
    <w:p w14:paraId="4F110E55" w14:textId="77777777" w:rsidR="00E369A0" w:rsidRPr="00E369A0" w:rsidRDefault="00E369A0" w:rsidP="00E369A0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Закройте дочерний процесс, а приоритет родительского процесса измените на 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Above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Normal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. </w:t>
      </w:r>
    </w:p>
    <w:p w14:paraId="5C5FC212" w14:textId="77777777" w:rsidR="00E369A0" w:rsidRPr="00E369A0" w:rsidRDefault="00E369A0" w:rsidP="00E369A0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Командой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start</w:t>
      </w:r>
      <w:proofErr w:type="spellEnd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cmd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создайте дочерний процесс. </w:t>
      </w:r>
    </w:p>
    <w:p w14:paraId="60A51BA8" w14:textId="77777777" w:rsidR="00E369A0" w:rsidRPr="00E369A0" w:rsidRDefault="00E369A0" w:rsidP="00E369A0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Определите динамический приоритет дочернего процесса. Объясните получившийся ре-</w:t>
      </w:r>
    </w:p>
    <w:p w14:paraId="3922E42F" w14:textId="77777777" w:rsidR="00E369A0" w:rsidRPr="00E369A0" w:rsidRDefault="00E369A0" w:rsidP="00E369A0">
      <w:pPr>
        <w:widowControl/>
        <w:spacing w:after="12" w:line="267" w:lineRule="auto"/>
        <w:ind w:left="810" w:hanging="10"/>
        <w:contextualSpacing w:val="0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зультат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. </w:t>
      </w:r>
    </w:p>
    <w:p w14:paraId="0A98A4FC" w14:textId="77777777" w:rsidR="00E369A0" w:rsidRPr="00E369A0" w:rsidRDefault="00E369A0" w:rsidP="00E369A0">
      <w:pPr>
        <w:widowControl/>
        <w:spacing w:after="24" w:line="259" w:lineRule="auto"/>
        <w:ind w:left="800"/>
        <w:contextualSpacing w:val="0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</w:t>
      </w:r>
    </w:p>
    <w:p w14:paraId="1CFE1D15" w14:textId="77777777" w:rsidR="00E369A0" w:rsidRPr="00E369A0" w:rsidRDefault="00E369A0" w:rsidP="00E369A0">
      <w:pPr>
        <w:widowControl/>
        <w:numPr>
          <w:ilvl w:val="0"/>
          <w:numId w:val="1"/>
        </w:numPr>
        <w:spacing w:after="12" w:line="267" w:lineRule="auto"/>
        <w:ind w:hanging="360"/>
        <w:contextualSpacing w:val="0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Исследование объектов, принадлежащих процессу. </w:t>
      </w:r>
    </w:p>
    <w:p w14:paraId="5BAE77AF" w14:textId="77777777" w:rsidR="00E369A0" w:rsidRPr="00E369A0" w:rsidRDefault="00E369A0" w:rsidP="00E369A0">
      <w:pPr>
        <w:widowControl/>
        <w:spacing w:after="12" w:line="267" w:lineRule="auto"/>
        <w:ind w:left="378" w:hanging="10"/>
        <w:contextualSpacing w:val="0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Объекты, принадлежащие процессу, описываются дескрипторами или описателями (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handles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). </w:t>
      </w:r>
    </w:p>
    <w:p w14:paraId="4F32523C" w14:textId="77777777" w:rsidR="00E369A0" w:rsidRPr="00E369A0" w:rsidRDefault="00E369A0" w:rsidP="00E369A0">
      <w:pPr>
        <w:widowControl/>
        <w:spacing w:after="12" w:line="267" w:lineRule="auto"/>
        <w:ind w:left="2" w:hanging="10"/>
        <w:contextualSpacing w:val="0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Описатели каждого процесса представлены в нижнем окне утилиты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Process</w:t>
      </w:r>
      <w:proofErr w:type="spellEnd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Explorer</w:t>
      </w:r>
      <w:proofErr w:type="spellEnd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. </w:t>
      </w:r>
    </w:p>
    <w:p w14:paraId="5889A395" w14:textId="77777777" w:rsidR="00E369A0" w:rsidRPr="00E369A0" w:rsidRDefault="00E369A0" w:rsidP="00E369A0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Запустите программу 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Microsoft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</w:t>
      </w:r>
      <w:proofErr w:type="spellStart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Word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.  </w:t>
      </w:r>
    </w:p>
    <w:p w14:paraId="33557886" w14:textId="77777777" w:rsidR="00E369A0" w:rsidRPr="00E369A0" w:rsidRDefault="00E369A0" w:rsidP="00E369A0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Найдите в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Process</w:t>
      </w:r>
      <w:proofErr w:type="spellEnd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Explorer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процесс </w:t>
      </w:r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WINWORD.EXE</w:t>
      </w: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. Определите общее количество объектов, принадлежащих данному процессу. Для этого надо выделить требуемый процесс и нажать правую кнопку мыши. В контекстном меню надо выбрать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Properties</w:t>
      </w:r>
      <w:proofErr w:type="spellEnd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 xml:space="preserve"> </w:t>
      </w: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и закладку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Performans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. Параметр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Handles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 показывает число описателей. Каждый описатель определяет объект. </w:t>
      </w:r>
    </w:p>
    <w:p w14:paraId="70FD8E02" w14:textId="77777777" w:rsidR="00E369A0" w:rsidRPr="00E369A0" w:rsidRDefault="00E369A0" w:rsidP="00E369A0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Определите количество разных типов объектов, принадлежащих процессу </w:t>
      </w:r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WINWORD.EXE</w:t>
      </w: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. </w:t>
      </w:r>
    </w:p>
    <w:p w14:paraId="4A3DE10E" w14:textId="77777777" w:rsidR="00E369A0" w:rsidRPr="00E369A0" w:rsidRDefault="00E369A0" w:rsidP="00E369A0">
      <w:pPr>
        <w:widowControl/>
        <w:numPr>
          <w:ilvl w:val="1"/>
          <w:numId w:val="1"/>
        </w:numPr>
        <w:spacing w:after="12" w:line="267" w:lineRule="auto"/>
        <w:ind w:firstLine="350"/>
        <w:contextualSpacing w:val="0"/>
        <w:rPr>
          <w:rFonts w:eastAsia="Times New Roman" w:cs="Times New Roman"/>
          <w:color w:val="000000"/>
          <w:sz w:val="24"/>
          <w:szCs w:val="22"/>
          <w:lang w:val="ru-RU" w:eastAsia="ru-RU" w:bidi="ar-SA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Откройте документ в запущенной программе </w:t>
      </w:r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WINWORD.EXE</w:t>
      </w: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. Как изменилось количество объектов, принадлежащих данному процессу? Какие новые объекты типа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File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, связанные с открытым файлом, появились? </w:t>
      </w:r>
    </w:p>
    <w:p w14:paraId="05C4E149" w14:textId="42EFB984" w:rsidR="00230BA6" w:rsidRPr="00F52AEE" w:rsidRDefault="00E369A0" w:rsidP="00E369A0">
      <w:pPr>
        <w:jc w:val="center"/>
        <w:rPr>
          <w:sz w:val="24"/>
        </w:rPr>
      </w:pP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lastRenderedPageBreak/>
        <w:t xml:space="preserve">Запустите программу </w:t>
      </w:r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Блокнот (Notepad.exe)</w:t>
      </w:r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 xml:space="preserve">. Откройте текстовый файл. Определите, какие появились объекты типа </w:t>
      </w:r>
      <w:proofErr w:type="spellStart"/>
      <w:r w:rsidRPr="00E369A0">
        <w:rPr>
          <w:rFonts w:eastAsia="Times New Roman" w:cs="Times New Roman"/>
          <w:b/>
          <w:color w:val="000000"/>
          <w:sz w:val="24"/>
          <w:szCs w:val="22"/>
          <w:lang w:val="ru-RU" w:eastAsia="ru-RU" w:bidi="ar-SA"/>
        </w:rPr>
        <w:t>File</w:t>
      </w:r>
      <w:proofErr w:type="spellEnd"/>
      <w:r w:rsidRPr="00E369A0">
        <w:rPr>
          <w:rFonts w:eastAsia="Times New Roman" w:cs="Times New Roman"/>
          <w:color w:val="000000"/>
          <w:sz w:val="24"/>
          <w:szCs w:val="22"/>
          <w:lang w:val="ru-RU" w:eastAsia="ru-RU" w:bidi="ar-SA"/>
        </w:rPr>
        <w:t>, связанные с открытым файлом. Почему отсутствует объект, связанный с открытым файлом?</w:t>
      </w:r>
    </w:p>
    <w:sectPr w:rsidR="00230BA6" w:rsidRPr="00F52AEE" w:rsidSect="003420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5B0660"/>
    <w:multiLevelType w:val="multilevel"/>
    <w:tmpl w:val="721CF608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06"/>
    <w:rsid w:val="00030B78"/>
    <w:rsid w:val="00031C97"/>
    <w:rsid w:val="00064EE8"/>
    <w:rsid w:val="000B2327"/>
    <w:rsid w:val="000B272E"/>
    <w:rsid w:val="000F3DAC"/>
    <w:rsid w:val="00187A78"/>
    <w:rsid w:val="001E4953"/>
    <w:rsid w:val="002100F9"/>
    <w:rsid w:val="00230BA6"/>
    <w:rsid w:val="00230E1D"/>
    <w:rsid w:val="002805C7"/>
    <w:rsid w:val="00281A5D"/>
    <w:rsid w:val="002C1DAC"/>
    <w:rsid w:val="002E4BB5"/>
    <w:rsid w:val="002F173D"/>
    <w:rsid w:val="00342031"/>
    <w:rsid w:val="00372C36"/>
    <w:rsid w:val="003B6975"/>
    <w:rsid w:val="003F6C77"/>
    <w:rsid w:val="0042792A"/>
    <w:rsid w:val="00441B44"/>
    <w:rsid w:val="004557A3"/>
    <w:rsid w:val="004650BF"/>
    <w:rsid w:val="004A2B0D"/>
    <w:rsid w:val="004A35D8"/>
    <w:rsid w:val="004D0889"/>
    <w:rsid w:val="005248DF"/>
    <w:rsid w:val="0056213C"/>
    <w:rsid w:val="0058149A"/>
    <w:rsid w:val="005C4907"/>
    <w:rsid w:val="006355D6"/>
    <w:rsid w:val="006465D5"/>
    <w:rsid w:val="006C4176"/>
    <w:rsid w:val="006C69D9"/>
    <w:rsid w:val="006E2F87"/>
    <w:rsid w:val="00704DF8"/>
    <w:rsid w:val="007064D4"/>
    <w:rsid w:val="00740123"/>
    <w:rsid w:val="007C27B4"/>
    <w:rsid w:val="0081067D"/>
    <w:rsid w:val="00831AA2"/>
    <w:rsid w:val="0084606B"/>
    <w:rsid w:val="0086103D"/>
    <w:rsid w:val="008A785C"/>
    <w:rsid w:val="00973904"/>
    <w:rsid w:val="009B429B"/>
    <w:rsid w:val="00AA1D43"/>
    <w:rsid w:val="00AB3792"/>
    <w:rsid w:val="00B24877"/>
    <w:rsid w:val="00B847C9"/>
    <w:rsid w:val="00BA08E2"/>
    <w:rsid w:val="00BA621F"/>
    <w:rsid w:val="00BA7210"/>
    <w:rsid w:val="00BA7598"/>
    <w:rsid w:val="00BD7B22"/>
    <w:rsid w:val="00C17A82"/>
    <w:rsid w:val="00C34189"/>
    <w:rsid w:val="00C70B41"/>
    <w:rsid w:val="00C95043"/>
    <w:rsid w:val="00CA07F0"/>
    <w:rsid w:val="00CA2DDD"/>
    <w:rsid w:val="00D32E06"/>
    <w:rsid w:val="00D36C3E"/>
    <w:rsid w:val="00D41372"/>
    <w:rsid w:val="00D529BE"/>
    <w:rsid w:val="00D80C78"/>
    <w:rsid w:val="00D87920"/>
    <w:rsid w:val="00DC202D"/>
    <w:rsid w:val="00DC69DF"/>
    <w:rsid w:val="00E369A0"/>
    <w:rsid w:val="00ED2686"/>
    <w:rsid w:val="00EF676D"/>
    <w:rsid w:val="00F101A2"/>
    <w:rsid w:val="00F13534"/>
    <w:rsid w:val="00F42C18"/>
    <w:rsid w:val="00F52AEE"/>
    <w:rsid w:val="00F74743"/>
    <w:rsid w:val="00F97D4C"/>
    <w:rsid w:val="00FD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39A7E"/>
  <w15:docId w15:val="{F65BF4D1-4919-440C-A29E-AA8FDD9D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 PL SungtiL GB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DDD"/>
    <w:pPr>
      <w:widowControl w:val="0"/>
      <w:spacing w:after="0" w:line="240" w:lineRule="auto"/>
      <w:contextualSpacing/>
    </w:pPr>
    <w:rPr>
      <w:rFonts w:cs="Noto Sans Devanagari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48DF"/>
    <w:pPr>
      <w:widowControl w:val="0"/>
      <w:spacing w:after="0" w:line="240" w:lineRule="auto"/>
    </w:pPr>
    <w:rPr>
      <w:rFonts w:ascii="Liberation Serif" w:hAnsi="Liberation Serif" w:cs="Mangal"/>
      <w:sz w:val="24"/>
      <w:szCs w:val="21"/>
      <w:lang w:val="en-US" w:eastAsia="zh-CN" w:bidi="hi-IN"/>
    </w:rPr>
  </w:style>
  <w:style w:type="paragraph" w:styleId="a4">
    <w:name w:val="List Paragraph"/>
    <w:basedOn w:val="a"/>
    <w:uiPriority w:val="34"/>
    <w:qFormat/>
    <w:rsid w:val="006465D5"/>
    <w:pPr>
      <w:ind w:left="720"/>
    </w:pPr>
    <w:rPr>
      <w:rFonts w:cs="Mangal"/>
    </w:rPr>
  </w:style>
  <w:style w:type="table" w:styleId="a5">
    <w:name w:val="Table Grid"/>
    <w:basedOn w:val="a1"/>
    <w:uiPriority w:val="59"/>
    <w:rsid w:val="00740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369A0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FD08-B121-4025-993D-94481D69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t</dc:creator>
  <cp:lastModifiedBy>Lis A</cp:lastModifiedBy>
  <cp:revision>2</cp:revision>
  <dcterms:created xsi:type="dcterms:W3CDTF">2021-01-09T17:57:00Z</dcterms:created>
  <dcterms:modified xsi:type="dcterms:W3CDTF">2021-01-09T17:57:00Z</dcterms:modified>
</cp:coreProperties>
</file>